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3EF" w:rsidRDefault="001043EF">
      <w:pPr>
        <w:spacing w:after="0"/>
        <w:ind w:left="-794" w:right="3746" w:firstLine="0"/>
      </w:pPr>
    </w:p>
    <w:tbl>
      <w:tblPr>
        <w:tblStyle w:val="TableGrid"/>
        <w:tblW w:w="10440" w:type="dxa"/>
        <w:tblInd w:w="-57" w:type="dxa"/>
        <w:tblCellMar>
          <w:top w:w="67" w:type="dxa"/>
          <w:bottom w:w="3" w:type="dxa"/>
          <w:right w:w="199" w:type="dxa"/>
        </w:tblCellMar>
        <w:tblLook w:val="04A0" w:firstRow="1" w:lastRow="0" w:firstColumn="1" w:lastColumn="0" w:noHBand="0" w:noVBand="1"/>
      </w:tblPr>
      <w:tblGrid>
        <w:gridCol w:w="1258"/>
        <w:gridCol w:w="9182"/>
      </w:tblGrid>
      <w:tr w:rsidR="001043EF">
        <w:trPr>
          <w:trHeight w:val="2061"/>
        </w:trPr>
        <w:tc>
          <w:tcPr>
            <w:tcW w:w="1044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1043EF" w:rsidRDefault="008E25C8">
            <w:pPr>
              <w:spacing w:after="186"/>
              <w:ind w:left="-30" w:firstLine="0"/>
            </w:pPr>
            <w:bookmarkStart w:id="0" w:name="_Hlk534717334"/>
            <w:r>
              <w:rPr>
                <w:noProof/>
              </w:rPr>
              <w:drawing>
                <wp:inline distT="0" distB="0" distL="0" distR="0" wp14:anchorId="06D2BB83">
                  <wp:extent cx="2164080" cy="87185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43EF" w:rsidRDefault="009B39CB">
            <w:pPr>
              <w:spacing w:after="76" w:line="236" w:lineRule="auto"/>
              <w:ind w:left="1002" w:right="735" w:firstLine="0"/>
              <w:jc w:val="center"/>
            </w:pPr>
            <w:r>
              <w:rPr>
                <w:b/>
                <w:sz w:val="32"/>
              </w:rPr>
              <w:t>Concurso p</w:t>
            </w:r>
            <w:r w:rsidR="008E25C8">
              <w:rPr>
                <w:b/>
                <w:sz w:val="32"/>
              </w:rPr>
              <w:t xml:space="preserve">ara </w:t>
            </w:r>
            <w:r w:rsidR="00744B5D">
              <w:rPr>
                <w:b/>
                <w:sz w:val="32"/>
              </w:rPr>
              <w:t>premiação</w:t>
            </w:r>
            <w:r w:rsidR="00FF60BC">
              <w:rPr>
                <w:b/>
                <w:sz w:val="32"/>
              </w:rPr>
              <w:t xml:space="preserve"> d</w:t>
            </w:r>
            <w:r w:rsidR="00744B5D">
              <w:rPr>
                <w:b/>
                <w:sz w:val="32"/>
              </w:rPr>
              <w:t>o melhores T</w:t>
            </w:r>
            <w:r w:rsidR="00FF60BC">
              <w:rPr>
                <w:b/>
                <w:sz w:val="32"/>
              </w:rPr>
              <w:t xml:space="preserve">rabalhos </w:t>
            </w:r>
            <w:r w:rsidR="007268E9">
              <w:rPr>
                <w:b/>
                <w:sz w:val="32"/>
              </w:rPr>
              <w:t xml:space="preserve">Científicos </w:t>
            </w:r>
            <w:r w:rsidR="00744B5D">
              <w:rPr>
                <w:b/>
                <w:sz w:val="32"/>
              </w:rPr>
              <w:t>enquadrados em três categorias de prémios pela Secretaria de Estado de Ensino Superior</w:t>
            </w:r>
            <w:r w:rsidR="00C179A0">
              <w:rPr>
                <w:b/>
                <w:sz w:val="32"/>
              </w:rPr>
              <w:t xml:space="preserve"> através do </w:t>
            </w:r>
            <w:r w:rsidR="008E25C8">
              <w:rPr>
                <w:b/>
                <w:sz w:val="32"/>
              </w:rPr>
              <w:t>GESCT</w:t>
            </w:r>
            <w:bookmarkStart w:id="1" w:name="_GoBack"/>
            <w:bookmarkEnd w:id="1"/>
          </w:p>
          <w:p w:rsidR="001043EF" w:rsidRDefault="00E4338E">
            <w:pPr>
              <w:spacing w:after="0"/>
              <w:ind w:left="2614" w:firstLine="0"/>
              <w:jc w:val="center"/>
            </w:pPr>
            <w:r>
              <w:rPr>
                <w:sz w:val="18"/>
              </w:rPr>
              <w:t xml:space="preserve">                                                                               </w:t>
            </w:r>
            <w:r w:rsidR="00EB588C">
              <w:rPr>
                <w:sz w:val="18"/>
              </w:rPr>
              <w:t xml:space="preserve">     </w:t>
            </w:r>
            <w:r w:rsidR="009B39CB">
              <w:rPr>
                <w:sz w:val="18"/>
              </w:rPr>
              <w:t>Nº processo</w:t>
            </w:r>
            <w:r>
              <w:rPr>
                <w:sz w:val="18"/>
              </w:rPr>
              <w:t>_____________________________________</w:t>
            </w:r>
          </w:p>
          <w:p w:rsidR="001043EF" w:rsidRDefault="008E25C8">
            <w:pPr>
              <w:spacing w:after="0"/>
              <w:ind w:left="0" w:right="940" w:firstLine="0"/>
              <w:jc w:val="right"/>
            </w:pPr>
            <w:r>
              <w:rPr>
                <w:color w:val="808080"/>
                <w:sz w:val="16"/>
              </w:rPr>
              <w:t>A preencher pelo GES</w:t>
            </w:r>
            <w:r w:rsidR="009B39CB">
              <w:rPr>
                <w:color w:val="808080"/>
                <w:sz w:val="16"/>
              </w:rPr>
              <w:t>CT</w:t>
            </w:r>
          </w:p>
        </w:tc>
      </w:tr>
      <w:tr w:rsidR="001043EF" w:rsidTr="00E4338E">
        <w:trPr>
          <w:trHeight w:val="404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043EF" w:rsidRDefault="001043EF">
            <w:pPr>
              <w:spacing w:after="160"/>
              <w:ind w:left="0" w:firstLine="0"/>
            </w:pPr>
          </w:p>
        </w:tc>
      </w:tr>
      <w:tr w:rsidR="001043EF">
        <w:trPr>
          <w:trHeight w:val="540"/>
        </w:trPr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3EF" w:rsidRPr="00A034DF" w:rsidRDefault="009B39CB">
            <w:pPr>
              <w:spacing w:after="0"/>
              <w:ind w:left="181" w:firstLine="0"/>
              <w:jc w:val="center"/>
              <w:rPr>
                <w:b/>
              </w:rPr>
            </w:pPr>
            <w:r w:rsidRPr="00A034DF">
              <w:rPr>
                <w:b/>
                <w:sz w:val="26"/>
              </w:rPr>
              <w:t>A</w:t>
            </w:r>
          </w:p>
        </w:tc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D64A9" w:rsidRPr="009D64A9" w:rsidRDefault="00C179A0" w:rsidP="0071074C">
            <w:pPr>
              <w:spacing w:after="0"/>
              <w:ind w:left="120" w:firstLine="0"/>
              <w:rPr>
                <w:b/>
                <w:sz w:val="26"/>
              </w:rPr>
            </w:pPr>
            <w:r>
              <w:rPr>
                <w:b/>
                <w:sz w:val="26"/>
              </w:rPr>
              <w:t>Iden</w:t>
            </w:r>
            <w:r w:rsidR="008A2262">
              <w:rPr>
                <w:b/>
                <w:sz w:val="26"/>
              </w:rPr>
              <w:t>ti</w:t>
            </w:r>
            <w:r w:rsidR="00936A87">
              <w:rPr>
                <w:b/>
                <w:sz w:val="26"/>
              </w:rPr>
              <w:t>ficação do Trabalho</w:t>
            </w:r>
            <w:r w:rsidR="0071074C">
              <w:rPr>
                <w:b/>
                <w:sz w:val="26"/>
              </w:rPr>
              <w:t xml:space="preserve"> Científico</w:t>
            </w:r>
            <w:r w:rsidR="00744B5D">
              <w:rPr>
                <w:b/>
                <w:sz w:val="26"/>
              </w:rPr>
              <w:t xml:space="preserve"> desenvolvido</w:t>
            </w:r>
          </w:p>
        </w:tc>
      </w:tr>
      <w:tr w:rsidR="001043EF">
        <w:trPr>
          <w:trHeight w:val="12647"/>
        </w:trPr>
        <w:tc>
          <w:tcPr>
            <w:tcW w:w="1044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043EF" w:rsidRPr="008E755A" w:rsidRDefault="00EB588C">
            <w:pPr>
              <w:spacing w:after="509"/>
              <w:ind w:left="235" w:firstLine="0"/>
              <w:rPr>
                <w:sz w:val="22"/>
              </w:rPr>
            </w:pPr>
            <w:r w:rsidRPr="008E755A">
              <w:rPr>
                <w:noProof/>
                <w:sz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4A37BE0" wp14:editId="6ED4278C">
                      <wp:simplePos x="0" y="0"/>
                      <wp:positionH relativeFrom="column">
                        <wp:posOffset>150494</wp:posOffset>
                      </wp:positionH>
                      <wp:positionV relativeFrom="paragraph">
                        <wp:posOffset>191135</wp:posOffset>
                      </wp:positionV>
                      <wp:extent cx="6296025" cy="295275"/>
                      <wp:effectExtent l="0" t="0" r="28575" b="28575"/>
                      <wp:wrapNone/>
                      <wp:docPr id="3214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60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B588C" w:rsidRDefault="00EB588C" w:rsidP="00EB588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64A37B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9" o:spid="_x0000_s1026" type="#_x0000_t202" style="position:absolute;left:0;text-align:left;margin-left:11.85pt;margin-top:15.05pt;width:495.7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" fillcolor="white [3201]" strokeweight=".5pt">
                      <v:textbox>
                        <w:txbxContent>
                          <w:p w:rsidR="00EB588C" w:rsidRDefault="00EB588C" w:rsidP="00EB588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51D9" w:rsidRPr="008E755A">
              <w:rPr>
                <w:sz w:val="22"/>
              </w:rPr>
              <w:t>Título</w:t>
            </w:r>
          </w:p>
          <w:p w:rsidR="00C451D9" w:rsidRDefault="00C451D9">
            <w:pPr>
              <w:spacing w:after="0"/>
              <w:ind w:left="310" w:firstLine="0"/>
            </w:pPr>
          </w:p>
          <w:p w:rsidR="00C451D9" w:rsidRDefault="00EB588C">
            <w:pPr>
              <w:spacing w:after="0"/>
              <w:ind w:left="31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4A37BE0" wp14:editId="6ED4278C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88900</wp:posOffset>
                      </wp:positionV>
                      <wp:extent cx="2105025" cy="295275"/>
                      <wp:effectExtent l="0" t="0" r="28575" b="28575"/>
                      <wp:wrapNone/>
                      <wp:docPr id="3213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50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B588C" w:rsidRDefault="00EB588C" w:rsidP="00EB588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4A37BE0" id="_x0000_s1027" type="#_x0000_t202" style="position:absolute;left:0;text-align:left;margin-left:124.95pt;margin-top:7pt;width:165.7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" fillcolor="white [3201]" strokeweight=".5pt">
                      <v:textbox>
                        <w:txbxContent>
                          <w:p w:rsidR="00EB588C" w:rsidRDefault="00EB588C" w:rsidP="00EB588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51D9" w:rsidRPr="008E755A" w:rsidRDefault="00C451D9">
            <w:pPr>
              <w:spacing w:after="0"/>
              <w:ind w:left="310" w:firstLine="0"/>
              <w:rPr>
                <w:sz w:val="22"/>
              </w:rPr>
            </w:pPr>
            <w:r w:rsidRPr="008E755A">
              <w:rPr>
                <w:sz w:val="22"/>
              </w:rPr>
              <w:t>Data de in</w:t>
            </w:r>
            <w:r w:rsidR="00E4338E" w:rsidRPr="008E755A">
              <w:rPr>
                <w:sz w:val="22"/>
              </w:rPr>
              <w:t>í</w:t>
            </w:r>
            <w:r w:rsidRPr="008E755A">
              <w:rPr>
                <w:sz w:val="22"/>
              </w:rPr>
              <w:t xml:space="preserve">cio            </w:t>
            </w:r>
            <w:r w:rsidR="00EB588C" w:rsidRPr="008E755A">
              <w:rPr>
                <w:sz w:val="22"/>
              </w:rPr>
              <w:t xml:space="preserve">                                                                  </w:t>
            </w:r>
          </w:p>
          <w:p w:rsidR="00E4338E" w:rsidRDefault="00E4338E" w:rsidP="00EB588C">
            <w:pPr>
              <w:spacing w:after="0"/>
              <w:ind w:left="0" w:firstLine="0"/>
            </w:pPr>
          </w:p>
          <w:p w:rsidR="001043EF" w:rsidRPr="008E755A" w:rsidRDefault="00936A87">
            <w:pPr>
              <w:spacing w:after="0"/>
              <w:ind w:left="310" w:firstLine="0"/>
              <w:rPr>
                <w:sz w:val="22"/>
              </w:rPr>
            </w:pPr>
            <w:r>
              <w:rPr>
                <w:sz w:val="22"/>
              </w:rPr>
              <w:t xml:space="preserve">Resumo do Trabalho </w:t>
            </w:r>
            <w:r w:rsidR="007268E9">
              <w:rPr>
                <w:sz w:val="22"/>
              </w:rPr>
              <w:t xml:space="preserve">Científico </w:t>
            </w:r>
          </w:p>
          <w:p w:rsidR="001043EF" w:rsidRDefault="001B6055" w:rsidP="00EB588C">
            <w:pPr>
              <w:spacing w:after="0"/>
              <w:ind w:left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52070</wp:posOffset>
                      </wp:positionV>
                      <wp:extent cx="6238875" cy="6486525"/>
                      <wp:effectExtent l="0" t="0" r="28575" b="28575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8875" cy="6486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B6055" w:rsidRDefault="001B6055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Caixa de texto 8" o:spid="_x0000_s1028" type="#_x0000_t202" style="position:absolute;margin-left:16.35pt;margin-top:4.1pt;width:491.25pt;height:51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" fillcolor="white [3201]" strokeweight=".5pt">
                      <v:textbox>
                        <w:txbxContent>
                          <w:p w:rsidR="001B6055" w:rsidRDefault="001B6055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</w:tbl>
    <w:p w:rsidR="001043EF" w:rsidRDefault="001043EF">
      <w:pPr>
        <w:spacing w:after="0"/>
        <w:ind w:left="-794" w:right="9386" w:firstLine="0"/>
      </w:pPr>
    </w:p>
    <w:p w:rsidR="001043EF" w:rsidRDefault="001043EF">
      <w:pPr>
        <w:spacing w:after="0"/>
        <w:ind w:left="-63" w:right="-1785" w:firstLine="0"/>
      </w:pPr>
    </w:p>
    <w:tbl>
      <w:tblPr>
        <w:tblStyle w:val="TableGrid"/>
        <w:tblW w:w="10440" w:type="dxa"/>
        <w:tblInd w:w="-59" w:type="dxa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10440"/>
      </w:tblGrid>
      <w:tr w:rsidR="00150326" w:rsidTr="00EB588C">
        <w:trPr>
          <w:trHeight w:val="3482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6" w:rsidRDefault="00150326" w:rsidP="00354284">
            <w:pPr>
              <w:tabs>
                <w:tab w:val="center" w:pos="1270"/>
                <w:tab w:val="center" w:pos="7202"/>
              </w:tabs>
              <w:spacing w:after="0"/>
              <w:ind w:left="0" w:firstLine="0"/>
            </w:pPr>
            <w:r>
              <w:rPr>
                <w:sz w:val="22"/>
              </w:rPr>
              <w:lastRenderedPageBreak/>
              <w:tab/>
            </w:r>
            <w:r>
              <w:tab/>
            </w:r>
          </w:p>
          <w:p w:rsidR="00150326" w:rsidRDefault="00EB588C" w:rsidP="00150326">
            <w:pPr>
              <w:spacing w:after="1216"/>
              <w:ind w:left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2829DA3" wp14:editId="27E66077">
                      <wp:simplePos x="0" y="0"/>
                      <wp:positionH relativeFrom="column">
                        <wp:posOffset>3386674</wp:posOffset>
                      </wp:positionH>
                      <wp:positionV relativeFrom="paragraph">
                        <wp:posOffset>588010</wp:posOffset>
                      </wp:positionV>
                      <wp:extent cx="1409700" cy="295275"/>
                      <wp:effectExtent l="0" t="0" r="19050" b="28575"/>
                      <wp:wrapNone/>
                      <wp:docPr id="3208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B588C" w:rsidRDefault="00EB588C" w:rsidP="00EB588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B744FC3" id="_x0000_s1029" type="#_x0000_t202" style="position:absolute;margin-left:266.65pt;margin-top:46.3pt;width:111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" fillcolor="white [3201]" strokeweight=".5pt">
                      <v:textbox>
                        <w:txbxContent>
                          <w:p w:rsidR="00EB588C" w:rsidRDefault="00EB588C" w:rsidP="00EB588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1647703" wp14:editId="76367F62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584835</wp:posOffset>
                      </wp:positionV>
                      <wp:extent cx="1409700" cy="295275"/>
                      <wp:effectExtent l="0" t="0" r="19050" b="28575"/>
                      <wp:wrapNone/>
                      <wp:docPr id="3207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B588C" w:rsidRDefault="00EB588C" w:rsidP="00EB588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6477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95.5pt;margin-top:46.05pt;width:111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" fillcolor="white [3201]" strokeweight=".5pt">
                      <v:textbox>
                        <w:txbxContent>
                          <w:p w:rsidR="00EB588C" w:rsidRDefault="00EB588C" w:rsidP="00EB588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07D14B7" wp14:editId="1990812E">
                      <wp:simplePos x="0" y="0"/>
                      <wp:positionH relativeFrom="column">
                        <wp:posOffset>2621915</wp:posOffset>
                      </wp:positionH>
                      <wp:positionV relativeFrom="paragraph">
                        <wp:posOffset>588010</wp:posOffset>
                      </wp:positionV>
                      <wp:extent cx="1144867" cy="295275"/>
                      <wp:effectExtent l="0" t="0" r="0" b="0"/>
                      <wp:wrapNone/>
                      <wp:docPr id="3206" name="Text Box 3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4867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588C" w:rsidRDefault="008B1A9F" w:rsidP="00EB588C">
                                  <w:pPr>
                                    <w:ind w:left="0" w:firstLine="0"/>
                                  </w:pPr>
                                  <w:r>
                                    <w:t xml:space="preserve">         Il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07D14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06" o:spid="_x0000_s1031" type="#_x0000_t202" style="position:absolute;margin-left:206.45pt;margin-top:46.3pt;width:90.15pt;height:23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" filled="f" stroked="f" strokeweight=".5pt">
                      <v:textbox>
                        <w:txbxContent>
                          <w:p w:rsidR="00EB588C" w:rsidRDefault="008B1A9F" w:rsidP="00EB588C">
                            <w:pPr>
                              <w:ind w:left="0" w:firstLine="0"/>
                            </w:pPr>
                            <w:r>
                              <w:t xml:space="preserve">         Il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07D14B7" wp14:editId="1990812E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88010</wp:posOffset>
                      </wp:positionV>
                      <wp:extent cx="1144867" cy="295275"/>
                      <wp:effectExtent l="0" t="0" r="0" b="0"/>
                      <wp:wrapNone/>
                      <wp:docPr id="3205" name="Text Box 3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4867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588C" w:rsidRDefault="008B1A9F" w:rsidP="00EB588C">
                                  <w:pPr>
                                    <w:ind w:left="0" w:firstLine="0"/>
                                  </w:pPr>
                                  <w:r>
                                    <w:t>Nív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7D14B7" id="Text Box 3205" o:spid="_x0000_s1032" type="#_x0000_t202" style="position:absolute;margin-left:10.7pt;margin-top:46.3pt;width:90.15pt;height:23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" filled="f" stroked="f" strokeweight=".5pt">
                      <v:textbox>
                        <w:txbxContent>
                          <w:p w:rsidR="00EB588C" w:rsidRDefault="008B1A9F" w:rsidP="00EB588C">
                            <w:pPr>
                              <w:ind w:left="0" w:firstLine="0"/>
                            </w:pPr>
                            <w:r>
                              <w:t>Nív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0326" w:rsidRPr="005674D1" w:rsidRDefault="00150326" w:rsidP="00354284"/>
          <w:p w:rsidR="00150326" w:rsidRPr="005674D1" w:rsidRDefault="00EB588C" w:rsidP="003542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07527E7" wp14:editId="79889185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34290</wp:posOffset>
                      </wp:positionV>
                      <wp:extent cx="1144867" cy="295275"/>
                      <wp:effectExtent l="0" t="0" r="0" b="0"/>
                      <wp:wrapNone/>
                      <wp:docPr id="3209" name="Text Box 3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4867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588C" w:rsidRDefault="00EB588C" w:rsidP="00EB588C">
                                  <w:pPr>
                                    <w:ind w:left="0" w:firstLine="0"/>
                                  </w:pPr>
                                  <w:r>
                                    <w:t>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07527E7" id="Text Box 3209" o:spid="_x0000_s1035" type="#_x0000_t202" style="position:absolute;left:0;text-align:left;margin-left:12.75pt;margin-top:2.7pt;width:90.1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" filled="f" stroked="f" strokeweight=".5pt">
                      <v:textbox>
                        <w:txbxContent>
                          <w:p w:rsidR="00EB588C" w:rsidRDefault="00EB588C" w:rsidP="00EB588C">
                            <w:pPr>
                              <w:ind w:left="0" w:firstLine="0"/>
                            </w:pPr>
                            <w:r>
                              <w:t>E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4A37BE0" wp14:editId="6ED4278C">
                      <wp:simplePos x="0" y="0"/>
                      <wp:positionH relativeFrom="column">
                        <wp:posOffset>1222553</wp:posOffset>
                      </wp:positionH>
                      <wp:positionV relativeFrom="paragraph">
                        <wp:posOffset>34925</wp:posOffset>
                      </wp:positionV>
                      <wp:extent cx="5253990" cy="295275"/>
                      <wp:effectExtent l="0" t="0" r="22860" b="28575"/>
                      <wp:wrapNone/>
                      <wp:docPr id="3211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39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B588C" w:rsidRDefault="00EB588C" w:rsidP="00EB588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4A37BE0" id="_x0000_s1036" type="#_x0000_t202" style="position:absolute;left:0;text-align:left;margin-left:96.25pt;margin-top:2.75pt;width:413.7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" fillcolor="white [3201]" strokeweight=".5pt">
                      <v:textbox>
                        <w:txbxContent>
                          <w:p w:rsidR="00EB588C" w:rsidRDefault="00EB588C" w:rsidP="00EB588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0326" w:rsidRPr="005674D1" w:rsidRDefault="00150326" w:rsidP="00354284"/>
          <w:p w:rsidR="00150326" w:rsidRPr="005674D1" w:rsidRDefault="00150326" w:rsidP="00354284"/>
          <w:p w:rsidR="00150326" w:rsidRPr="005674D1" w:rsidRDefault="00EB588C" w:rsidP="003542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4A37BE0" wp14:editId="6ED4278C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58420</wp:posOffset>
                      </wp:positionV>
                      <wp:extent cx="3190875" cy="295275"/>
                      <wp:effectExtent l="0" t="0" r="28575" b="28575"/>
                      <wp:wrapNone/>
                      <wp:docPr id="3212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08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B588C" w:rsidRDefault="00EB588C" w:rsidP="00EB588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4A37BE0" id="_x0000_s1037" type="#_x0000_t202" style="position:absolute;left:0;text-align:left;margin-left:97pt;margin-top:4.6pt;width:251.2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" fillcolor="white [3201]" strokeweight=".5pt">
                      <v:textbox>
                        <w:txbxContent>
                          <w:p w:rsidR="00EB588C" w:rsidRDefault="00EB588C" w:rsidP="00EB588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07527E7" wp14:editId="79889185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53975</wp:posOffset>
                      </wp:positionV>
                      <wp:extent cx="1144867" cy="295275"/>
                      <wp:effectExtent l="0" t="0" r="0" b="0"/>
                      <wp:wrapNone/>
                      <wp:docPr id="3210" name="Text Box 3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4867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588C" w:rsidRDefault="00EB588C" w:rsidP="00EB588C">
                                  <w:pPr>
                                    <w:ind w:left="0" w:firstLine="0"/>
                                  </w:pPr>
                                  <w:r>
                                    <w:t>Grau Académ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07527E7" id="Text Box 3210" o:spid="_x0000_s1038" type="#_x0000_t202" style="position:absolute;left:0;text-align:left;margin-left:12.95pt;margin-top:4.25pt;width:90.15pt;height:23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" filled="f" stroked="f" strokeweight=".5pt">
                      <v:textbox>
                        <w:txbxContent>
                          <w:p w:rsidR="00EB588C" w:rsidRDefault="00EB588C" w:rsidP="00EB588C">
                            <w:pPr>
                              <w:ind w:left="0" w:firstLine="0"/>
                            </w:pPr>
                            <w:r>
                              <w:t>Grau Académ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0326" w:rsidRPr="005674D1" w:rsidRDefault="00150326" w:rsidP="00354284"/>
          <w:p w:rsidR="00150326" w:rsidRDefault="00150326" w:rsidP="00EB588C">
            <w:pPr>
              <w:ind w:left="0" w:firstLine="0"/>
            </w:pPr>
          </w:p>
          <w:p w:rsidR="00EB588C" w:rsidRDefault="00EB588C" w:rsidP="00EB588C">
            <w:pPr>
              <w:ind w:left="0" w:firstLine="0"/>
            </w:pPr>
          </w:p>
          <w:p w:rsidR="00EB588C" w:rsidRDefault="00EB588C" w:rsidP="00EB588C">
            <w:pPr>
              <w:ind w:left="0" w:firstLine="0"/>
            </w:pPr>
          </w:p>
          <w:p w:rsidR="00EB588C" w:rsidRDefault="00EB588C" w:rsidP="00EB588C">
            <w:pPr>
              <w:ind w:left="0" w:firstLine="0"/>
            </w:pPr>
          </w:p>
          <w:p w:rsidR="00EB588C" w:rsidRDefault="00EB588C" w:rsidP="00EB588C">
            <w:pPr>
              <w:ind w:left="0" w:firstLine="0"/>
            </w:pPr>
          </w:p>
          <w:p w:rsidR="00EB588C" w:rsidRPr="005674D1" w:rsidRDefault="00EB588C" w:rsidP="00EB588C">
            <w:pPr>
              <w:ind w:left="0" w:firstLine="0"/>
            </w:pPr>
          </w:p>
        </w:tc>
      </w:tr>
    </w:tbl>
    <w:p w:rsidR="00EB588C" w:rsidRDefault="00EB588C" w:rsidP="00EB588C">
      <w:pPr>
        <w:spacing w:after="0"/>
        <w:ind w:right="9386"/>
      </w:pPr>
    </w:p>
    <w:p w:rsidR="00E4338E" w:rsidRDefault="00E4338E" w:rsidP="00E4338E">
      <w:pPr>
        <w:spacing w:after="0"/>
        <w:ind w:left="-720" w:right="9386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0440" w:type="dxa"/>
        <w:tblInd w:w="-59" w:type="dxa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1260"/>
        <w:gridCol w:w="9180"/>
      </w:tblGrid>
      <w:tr w:rsidR="001043EF">
        <w:trPr>
          <w:trHeight w:val="5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3EF" w:rsidRPr="00A034DF" w:rsidRDefault="00041974">
            <w:pPr>
              <w:spacing w:after="0"/>
              <w:ind w:left="0" w:right="20" w:firstLine="0"/>
              <w:jc w:val="center"/>
              <w:rPr>
                <w:b/>
              </w:rPr>
            </w:pPr>
            <w:r>
              <w:rPr>
                <w:b/>
                <w:sz w:val="26"/>
              </w:rPr>
              <w:t>B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7A5" w:rsidRDefault="00C179A0">
            <w:pPr>
              <w:spacing w:after="0"/>
              <w:ind w:left="0" w:firstLine="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Identificação do </w:t>
            </w:r>
            <w:r w:rsidR="009B39CB" w:rsidRPr="00A034DF">
              <w:rPr>
                <w:b/>
                <w:sz w:val="26"/>
              </w:rPr>
              <w:t>Proponente</w:t>
            </w:r>
            <w:r>
              <w:rPr>
                <w:b/>
                <w:sz w:val="26"/>
              </w:rPr>
              <w:t xml:space="preserve"> </w:t>
            </w:r>
            <w:r w:rsidR="00386A9B">
              <w:rPr>
                <w:b/>
                <w:sz w:val="26"/>
              </w:rPr>
              <w:t>Académico</w:t>
            </w:r>
            <w:r>
              <w:rPr>
                <w:b/>
                <w:sz w:val="26"/>
              </w:rPr>
              <w:t xml:space="preserve"> ou não </w:t>
            </w:r>
            <w:r w:rsidR="00386A9B">
              <w:rPr>
                <w:b/>
                <w:sz w:val="26"/>
              </w:rPr>
              <w:t>Académico</w:t>
            </w:r>
          </w:p>
          <w:p w:rsidR="001043EF" w:rsidRPr="00A034DF" w:rsidRDefault="009B39CB">
            <w:pPr>
              <w:spacing w:after="0"/>
              <w:ind w:left="0" w:firstLine="0"/>
              <w:rPr>
                <w:b/>
              </w:rPr>
            </w:pPr>
            <w:r w:rsidRPr="00A034DF">
              <w:rPr>
                <w:b/>
                <w:sz w:val="26"/>
              </w:rPr>
              <w:t xml:space="preserve"> </w:t>
            </w:r>
            <w:r w:rsidR="00386A9B">
              <w:rPr>
                <w:b/>
                <w:sz w:val="18"/>
              </w:rPr>
              <w:t>(Responsável do Trabalho Científico</w:t>
            </w:r>
            <w:r w:rsidRPr="00A034DF">
              <w:rPr>
                <w:b/>
                <w:sz w:val="18"/>
              </w:rPr>
              <w:t>)</w:t>
            </w:r>
          </w:p>
        </w:tc>
      </w:tr>
      <w:tr w:rsidR="001043EF">
        <w:trPr>
          <w:trHeight w:val="7798"/>
        </w:trPr>
        <w:tc>
          <w:tcPr>
            <w:tcW w:w="10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5A" w:rsidRDefault="008E755A">
            <w:pPr>
              <w:tabs>
                <w:tab w:val="center" w:pos="1270"/>
                <w:tab w:val="center" w:pos="7202"/>
              </w:tabs>
              <w:spacing w:after="0"/>
              <w:ind w:left="0" w:firstLine="0"/>
            </w:pPr>
            <w:r>
              <w:t xml:space="preserve">     </w:t>
            </w:r>
          </w:p>
          <w:p w:rsidR="001043EF" w:rsidRDefault="008E755A">
            <w:pPr>
              <w:tabs>
                <w:tab w:val="center" w:pos="1270"/>
                <w:tab w:val="center" w:pos="7202"/>
              </w:tabs>
              <w:spacing w:after="0"/>
              <w:ind w:left="0" w:firstLine="0"/>
            </w:pPr>
            <w:r>
              <w:t xml:space="preserve">     </w:t>
            </w:r>
            <w:r w:rsidR="009B39CB">
              <w:t>Denominação (extenso)</w:t>
            </w:r>
            <w:r w:rsidR="009B39CB">
              <w:tab/>
            </w:r>
            <w:r>
              <w:t xml:space="preserve">                                       </w:t>
            </w:r>
            <w:r w:rsidR="009B39CB">
              <w:t>(sigla)</w:t>
            </w:r>
          </w:p>
          <w:p w:rsidR="005674D1" w:rsidRDefault="008E755A" w:rsidP="008E25C8">
            <w:pPr>
              <w:spacing w:after="1216"/>
              <w:ind w:left="117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2CBDB1" wp14:editId="537604F1">
                      <wp:simplePos x="0" y="0"/>
                      <wp:positionH relativeFrom="column">
                        <wp:posOffset>5013325</wp:posOffset>
                      </wp:positionH>
                      <wp:positionV relativeFrom="paragraph">
                        <wp:posOffset>147955</wp:posOffset>
                      </wp:positionV>
                      <wp:extent cx="1457325" cy="323850"/>
                      <wp:effectExtent l="0" t="0" r="28575" b="19050"/>
                      <wp:wrapNone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B6055" w:rsidRDefault="001B6055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42CBDB1" id="Caixa de texto 10" o:spid="_x0000_s1039" type="#_x0000_t202" style="position:absolute;left:0;text-align:left;margin-left:394.75pt;margin-top:11.65pt;width:114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" fillcolor="white [3201]" strokeweight=".5pt">
                      <v:textbox>
                        <w:txbxContent>
                          <w:p w:rsidR="001B6055" w:rsidRDefault="001B6055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A882FD" wp14:editId="68B62443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7955</wp:posOffset>
                      </wp:positionV>
                      <wp:extent cx="4676775" cy="323850"/>
                      <wp:effectExtent l="0" t="0" r="28575" b="1905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67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B6055" w:rsidRDefault="001B6055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1A882FD" id="_x0000_s1040" type="#_x0000_t202" style="position:absolute;left:0;text-align:left;margin-left:13pt;margin-top:11.65pt;width:368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" fillcolor="white [3201]" strokeweight=".5pt">
                      <v:textbox>
                        <w:txbxContent>
                          <w:p w:rsidR="001B6055" w:rsidRDefault="001B6055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74D1" w:rsidRPr="005674D1" w:rsidRDefault="008E755A" w:rsidP="005674D1">
            <w:r w:rsidRPr="001B60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ECC1C0" wp14:editId="62D1B9E4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74295</wp:posOffset>
                      </wp:positionV>
                      <wp:extent cx="1447800" cy="323850"/>
                      <wp:effectExtent l="0" t="0" r="0" b="0"/>
                      <wp:wrapNone/>
                      <wp:docPr id="17" name="Caixa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B6055" w:rsidRDefault="001B6055" w:rsidP="001B6055">
                                  <w:pPr>
                                    <w:ind w:left="0"/>
                                  </w:pPr>
                                  <w:r>
                                    <w:t>Unidade de investiga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1ECC1C0" id="Caixa de texto 17" o:spid="_x0000_s1041" type="#_x0000_t202" style="position:absolute;left:0;text-align:left;margin-left:4.7pt;margin-top:5.85pt;width:114pt;height:25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" fillcolor="window" stroked="f" strokeweight=".5pt">
                      <v:textbox>
                        <w:txbxContent>
                          <w:p w:rsidR="001B6055" w:rsidRDefault="001B6055" w:rsidP="001B6055">
                            <w:pPr>
                              <w:ind w:left="0"/>
                            </w:pPr>
                            <w:r>
                              <w:t>Unidade de investiga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60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9267F6" wp14:editId="59AB0309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131445</wp:posOffset>
                      </wp:positionV>
                      <wp:extent cx="152400" cy="180975"/>
                      <wp:effectExtent l="0" t="0" r="19050" b="28575"/>
                      <wp:wrapNone/>
                      <wp:docPr id="37" name="Caixa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B6055" w:rsidRDefault="001B6055" w:rsidP="001B6055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69267F6" id="Caixa de texto 37" o:spid="_x0000_s1042" type="#_x0000_t202" style="position:absolute;left:0;text-align:left;margin-left:343.7pt;margin-top:10.35pt;width:12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" fillcolor="window" strokeweight=".5pt">
                      <v:textbox>
                        <w:txbxContent>
                          <w:p w:rsidR="001B6055" w:rsidRDefault="001B6055" w:rsidP="001B6055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60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CE0A2D" wp14:editId="086963ED">
                      <wp:simplePos x="0" y="0"/>
                      <wp:positionH relativeFrom="column">
                        <wp:posOffset>2974340</wp:posOffset>
                      </wp:positionH>
                      <wp:positionV relativeFrom="paragraph">
                        <wp:posOffset>83820</wp:posOffset>
                      </wp:positionV>
                      <wp:extent cx="1447800" cy="323850"/>
                      <wp:effectExtent l="0" t="0" r="0" b="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B6055" w:rsidRDefault="001B6055" w:rsidP="001B6055">
                                  <w:pPr>
                                    <w:ind w:left="0"/>
                                  </w:pPr>
                                  <w:r>
                                    <w:t>Instituição de pertenç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1CE0A2D" id="Caixa de texto 13" o:spid="_x0000_s1043" type="#_x0000_t202" style="position:absolute;left:0;text-align:left;margin-left:234.2pt;margin-top:6.6pt;width:114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" fillcolor="window" stroked="f" strokeweight=".5pt">
                      <v:textbox>
                        <w:txbxContent>
                          <w:p w:rsidR="001B6055" w:rsidRDefault="001B6055" w:rsidP="001B6055">
                            <w:pPr>
                              <w:ind w:left="0"/>
                            </w:pPr>
                            <w:r>
                              <w:t>Instituição de pertenç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96CFEC" wp14:editId="14B37704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118110</wp:posOffset>
                      </wp:positionV>
                      <wp:extent cx="152400" cy="180975"/>
                      <wp:effectExtent l="0" t="0" r="19050" b="28575"/>
                      <wp:wrapNone/>
                      <wp:docPr id="11" name="Caixa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B6055" w:rsidRDefault="001B6055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096CFEC" id="Caixa de texto 11" o:spid="_x0000_s1044" type="#_x0000_t202" style="position:absolute;left:0;text-align:left;margin-left:136.75pt;margin-top:9.3pt;width:12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" fillcolor="white [3201]" strokeweight=".5pt">
                      <v:textbox>
                        <w:txbxContent>
                          <w:p w:rsidR="001B6055" w:rsidRDefault="001B6055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74D1" w:rsidRPr="005674D1" w:rsidRDefault="005674D1" w:rsidP="005674D1"/>
          <w:p w:rsidR="005674D1" w:rsidRPr="005674D1" w:rsidRDefault="008E755A" w:rsidP="005674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363FD6" wp14:editId="153BCB2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28270</wp:posOffset>
                      </wp:positionV>
                      <wp:extent cx="685800" cy="323850"/>
                      <wp:effectExtent l="0" t="0" r="0" b="0"/>
                      <wp:wrapNone/>
                      <wp:docPr id="40" name="Caixa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B6055" w:rsidRDefault="001B6055">
                                  <w:pPr>
                                    <w:ind w:left="0"/>
                                  </w:pPr>
                                  <w:r>
                                    <w:t>Endere</w:t>
                                  </w:r>
                                  <w:r w:rsidR="008E755A">
                                    <w:t>ç</w:t>
                                  </w:r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D363FD6" id="Caixa de texto 40" o:spid="_x0000_s1045" type="#_x0000_t202" style="position:absolute;left:0;text-align:left;margin-left:4.75pt;margin-top:10.1pt;width:54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" fillcolor="white [3201]" stroked="f" strokeweight=".5pt">
                      <v:textbox>
                        <w:txbxContent>
                          <w:p w:rsidR="001B6055" w:rsidRDefault="001B6055">
                            <w:pPr>
                              <w:ind w:left="0"/>
                            </w:pPr>
                            <w:r>
                              <w:t>Endere</w:t>
                            </w:r>
                            <w:r w:rsidR="008E755A">
                              <w:t>ç</w:t>
                            </w:r>
                            <w: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74D1" w:rsidRPr="005674D1" w:rsidRDefault="005674D1" w:rsidP="005674D1"/>
          <w:p w:rsidR="005674D1" w:rsidRPr="005674D1" w:rsidRDefault="008E755A" w:rsidP="005674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A2ED90" wp14:editId="778076AA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38430</wp:posOffset>
                      </wp:positionV>
                      <wp:extent cx="6301740" cy="666750"/>
                      <wp:effectExtent l="0" t="0" r="22860" b="19050"/>
                      <wp:wrapNone/>
                      <wp:docPr id="38" name="Caixa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0174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B6055" w:rsidRDefault="001B6055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AA2ED90" id="Caixa de texto 38" o:spid="_x0000_s1046" type="#_x0000_t202" style="position:absolute;left:0;text-align:left;margin-left:13pt;margin-top:10.9pt;width:496.2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" fillcolor="white [3201]" strokeweight=".5pt">
                      <v:textbox>
                        <w:txbxContent>
                          <w:p w:rsidR="001B6055" w:rsidRDefault="001B6055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74D1" w:rsidRPr="005674D1" w:rsidRDefault="005674D1" w:rsidP="005674D1"/>
          <w:p w:rsidR="005674D1" w:rsidRPr="005674D1" w:rsidRDefault="005674D1" w:rsidP="005674D1"/>
          <w:p w:rsidR="005674D1" w:rsidRPr="005674D1" w:rsidRDefault="005674D1" w:rsidP="005674D1"/>
          <w:p w:rsidR="005674D1" w:rsidRPr="005674D1" w:rsidRDefault="005674D1" w:rsidP="005674D1"/>
          <w:p w:rsidR="005674D1" w:rsidRPr="005674D1" w:rsidRDefault="005674D1" w:rsidP="005674D1"/>
          <w:p w:rsidR="005674D1" w:rsidRPr="005674D1" w:rsidRDefault="008E755A" w:rsidP="005674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748DC2E" wp14:editId="2133A72E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51435</wp:posOffset>
                      </wp:positionV>
                      <wp:extent cx="3333750" cy="314325"/>
                      <wp:effectExtent l="0" t="0" r="19050" b="28575"/>
                      <wp:wrapNone/>
                      <wp:docPr id="42" name="Caixa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674D1" w:rsidRDefault="005674D1" w:rsidP="005674D1">
                                  <w:pPr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748DC2E" id="Caixa de texto 42" o:spid="_x0000_s1047" type="#_x0000_t202" style="position:absolute;left:0;text-align:left;margin-left:58.75pt;margin-top:4.05pt;width:262.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" fillcolor="white [3201]" strokeweight=".5pt">
                      <v:textbox>
                        <w:txbxContent>
                          <w:p w:rsidR="005674D1" w:rsidRDefault="005674D1" w:rsidP="005674D1">
                            <w:pPr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39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F42011" wp14:editId="597EFEF8">
                      <wp:simplePos x="0" y="0"/>
                      <wp:positionH relativeFrom="column">
                        <wp:posOffset>4794250</wp:posOffset>
                      </wp:positionH>
                      <wp:positionV relativeFrom="paragraph">
                        <wp:posOffset>51435</wp:posOffset>
                      </wp:positionV>
                      <wp:extent cx="1666875" cy="314325"/>
                      <wp:effectExtent l="0" t="0" r="28575" b="28575"/>
                      <wp:wrapNone/>
                      <wp:docPr id="41" name="Caixa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674D1" w:rsidRDefault="005674D1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DF42011" id="Caixa de texto 41" o:spid="_x0000_s1048" type="#_x0000_t202" style="position:absolute;left:0;text-align:left;margin-left:377.5pt;margin-top:4.05pt;width:131.2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" fillcolor="white [3201]" strokeweight=".5pt">
                      <v:textbox>
                        <w:txbxContent>
                          <w:p w:rsidR="005674D1" w:rsidRDefault="005674D1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74D1" w:rsidRDefault="005674D1" w:rsidP="005674D1">
            <w:pPr>
              <w:ind w:left="0"/>
            </w:pPr>
            <w:r>
              <w:t xml:space="preserve">      Localidade                                                                                                                       Cidade </w:t>
            </w:r>
          </w:p>
          <w:p w:rsidR="001043EF" w:rsidRPr="005674D1" w:rsidRDefault="001043EF" w:rsidP="005674D1"/>
        </w:tc>
      </w:tr>
    </w:tbl>
    <w:p w:rsidR="00A034DF" w:rsidRDefault="00A034DF">
      <w:pPr>
        <w:spacing w:after="107"/>
        <w:ind w:left="-4"/>
        <w:rPr>
          <w:b/>
          <w:sz w:val="26"/>
          <w:szCs w:val="26"/>
        </w:rPr>
      </w:pPr>
    </w:p>
    <w:p w:rsidR="001043EF" w:rsidRDefault="001043EF">
      <w:pPr>
        <w:spacing w:after="107"/>
        <w:ind w:left="-4"/>
        <w:rPr>
          <w:b/>
          <w:sz w:val="26"/>
          <w:szCs w:val="26"/>
        </w:rPr>
      </w:pPr>
    </w:p>
    <w:p w:rsidR="001F638B" w:rsidRPr="00A034DF" w:rsidRDefault="001F638B">
      <w:pPr>
        <w:spacing w:after="107"/>
        <w:ind w:left="-4"/>
        <w:rPr>
          <w:b/>
          <w:sz w:val="26"/>
          <w:szCs w:val="26"/>
        </w:rPr>
      </w:pPr>
    </w:p>
    <w:p w:rsidR="008E755A" w:rsidRDefault="008E755A">
      <w:pPr>
        <w:ind w:left="-4"/>
      </w:pPr>
    </w:p>
    <w:tbl>
      <w:tblPr>
        <w:tblStyle w:val="TableGrid"/>
        <w:tblW w:w="10400" w:type="dxa"/>
        <w:tblInd w:w="-9" w:type="dxa"/>
        <w:tblCellMar>
          <w:left w:w="105" w:type="dxa"/>
          <w:bottom w:w="120" w:type="dxa"/>
          <w:right w:w="115" w:type="dxa"/>
        </w:tblCellMar>
        <w:tblLook w:val="04A0" w:firstRow="1" w:lastRow="0" w:firstColumn="1" w:lastColumn="0" w:noHBand="0" w:noVBand="1"/>
      </w:tblPr>
      <w:tblGrid>
        <w:gridCol w:w="1481"/>
        <w:gridCol w:w="8919"/>
      </w:tblGrid>
      <w:tr w:rsidR="008E755A" w:rsidTr="008E755A">
        <w:trPr>
          <w:trHeight w:val="548"/>
        </w:trPr>
        <w:tc>
          <w:tcPr>
            <w:tcW w:w="1481" w:type="dxa"/>
            <w:tcBorders>
              <w:top w:val="single" w:sz="4" w:space="0" w:color="000000"/>
              <w:left w:val="single" w:sz="7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E755A" w:rsidRPr="00A034DF" w:rsidRDefault="001F638B" w:rsidP="00354284">
            <w:pPr>
              <w:spacing w:after="0"/>
              <w:ind w:left="0" w:right="38" w:firstLine="0"/>
              <w:jc w:val="center"/>
              <w:rPr>
                <w:b/>
              </w:rPr>
            </w:pPr>
            <w:r>
              <w:rPr>
                <w:b/>
                <w:sz w:val="26"/>
              </w:rPr>
              <w:lastRenderedPageBreak/>
              <w:t>C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8E755A" w:rsidRPr="00A034DF" w:rsidRDefault="008E755A" w:rsidP="00354284">
            <w:pPr>
              <w:spacing w:after="0"/>
              <w:ind w:left="0" w:firstLine="0"/>
              <w:rPr>
                <w:b/>
              </w:rPr>
            </w:pPr>
            <w:r w:rsidRPr="00A034DF">
              <w:rPr>
                <w:b/>
                <w:sz w:val="26"/>
              </w:rPr>
              <w:t>Conta Bancária da Instituição Proponente</w:t>
            </w:r>
          </w:p>
        </w:tc>
      </w:tr>
      <w:tr w:rsidR="008E755A" w:rsidTr="008E755A">
        <w:trPr>
          <w:trHeight w:val="3842"/>
        </w:trPr>
        <w:tc>
          <w:tcPr>
            <w:tcW w:w="10400" w:type="dxa"/>
            <w:gridSpan w:val="2"/>
            <w:tcBorders>
              <w:top w:val="single" w:sz="5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bottom"/>
          </w:tcPr>
          <w:p w:rsidR="008E755A" w:rsidRDefault="00A034DF" w:rsidP="00354284">
            <w:pPr>
              <w:spacing w:after="252"/>
              <w:ind w:left="8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F0F74A0" wp14:editId="0EFA2C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9715</wp:posOffset>
                      </wp:positionV>
                      <wp:extent cx="1028700" cy="295275"/>
                      <wp:effectExtent l="0" t="0" r="0" b="0"/>
                      <wp:wrapNone/>
                      <wp:docPr id="3231" name="Text Box 3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034DF" w:rsidRDefault="00041974" w:rsidP="00A034DF">
                                  <w:pPr>
                                    <w:ind w:left="0"/>
                                  </w:pPr>
                                  <w:r>
                                    <w:t>Nome do Banco</w:t>
                                  </w:r>
                                  <w:r w:rsidR="00A034DF"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F74A0" id="Text Box 3231" o:spid="_x0000_s1049" type="#_x0000_t202" style="position:absolute;left:0;text-align:left;margin-left:0;margin-top:20.45pt;width:81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" filled="f" stroked="f" strokeweight=".5pt">
                      <v:textbox>
                        <w:txbxContent>
                          <w:p w:rsidR="00A034DF" w:rsidRDefault="00041974" w:rsidP="00A034DF">
                            <w:pPr>
                              <w:ind w:left="0"/>
                            </w:pPr>
                            <w:r>
                              <w:t>Nome do Banco</w:t>
                            </w:r>
                            <w:r w:rsidR="00A034DF"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755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DA67396" wp14:editId="45ACFE55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260985</wp:posOffset>
                      </wp:positionV>
                      <wp:extent cx="5324475" cy="295275"/>
                      <wp:effectExtent l="0" t="0" r="28575" b="28575"/>
                      <wp:wrapNone/>
                      <wp:docPr id="3225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4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034DF" w:rsidRDefault="00A034DF" w:rsidP="00A034DF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DA67396" id="_x0000_s1050" type="#_x0000_t202" style="position:absolute;left:0;text-align:left;margin-left:79.55pt;margin-top:20.55pt;width:419.25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" fillcolor="white [3201]" strokeweight=".5pt">
                      <v:textbox>
                        <w:txbxContent>
                          <w:p w:rsidR="00A034DF" w:rsidRDefault="00A034DF" w:rsidP="00A034DF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755A">
              <w:t>O</w:t>
            </w:r>
            <w:r w:rsidR="0071074C">
              <w:t xml:space="preserve"> montante </w:t>
            </w:r>
            <w:r w:rsidR="00671C20" w:rsidRPr="00671C20">
              <w:t xml:space="preserve">de 500.000$00 </w:t>
            </w:r>
            <w:r w:rsidR="0071074C">
              <w:t>referente ao prémio d</w:t>
            </w:r>
            <w:r w:rsidR="008A2262">
              <w:t xml:space="preserve">o </w:t>
            </w:r>
            <w:r w:rsidR="0071074C">
              <w:t>melhor t</w:t>
            </w:r>
            <w:r w:rsidR="008A2262">
              <w:t xml:space="preserve">rabalho </w:t>
            </w:r>
            <w:r w:rsidR="007268E9">
              <w:t xml:space="preserve">Científico </w:t>
            </w:r>
            <w:r w:rsidR="0071074C">
              <w:t xml:space="preserve">de investigação, </w:t>
            </w:r>
            <w:r w:rsidR="008E755A">
              <w:t>deverá ser transferido para:</w:t>
            </w:r>
          </w:p>
          <w:p w:rsidR="008E755A" w:rsidRDefault="00A034DF" w:rsidP="00354284">
            <w:pPr>
              <w:spacing w:after="220"/>
              <w:ind w:left="127" w:right="111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A69A616" wp14:editId="721580DE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76555</wp:posOffset>
                      </wp:positionV>
                      <wp:extent cx="1028700" cy="295275"/>
                      <wp:effectExtent l="0" t="0" r="0" b="0"/>
                      <wp:wrapNone/>
                      <wp:docPr id="3230" name="Text Box 3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034DF" w:rsidRDefault="00041974" w:rsidP="00A034DF">
                                  <w:pPr>
                                    <w:ind w:left="0"/>
                                  </w:pPr>
                                  <w:r>
                                    <w:t>SWIFT</w:t>
                                  </w:r>
                                  <w:r w:rsidR="00A034DF">
                                    <w:t>/</w:t>
                                  </w:r>
                                  <w:r w:rsidR="00A034DF" w:rsidRPr="00A034DF">
                                    <w:t xml:space="preserve"> </w:t>
                                  </w:r>
                                  <w:r>
                                    <w:t>IBAN</w:t>
                                  </w:r>
                                  <w:r w:rsidR="00A034DF"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9A616" id="Text Box 3230" o:spid="_x0000_s1051" type="#_x0000_t202" style="position:absolute;left:0;text-align:left;margin-left:-1.7pt;margin-top:29.65pt;width:81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" filled="f" stroked="f" strokeweight=".5pt">
                      <v:textbox>
                        <w:txbxContent>
                          <w:p w:rsidR="00A034DF" w:rsidRDefault="00041974" w:rsidP="00A034DF">
                            <w:pPr>
                              <w:ind w:left="0"/>
                            </w:pPr>
                            <w:r>
                              <w:t>SWIFT</w:t>
                            </w:r>
                            <w:r w:rsidR="00A034DF">
                              <w:t>/</w:t>
                            </w:r>
                            <w:r w:rsidR="00A034DF" w:rsidRPr="00A034DF">
                              <w:t xml:space="preserve"> </w:t>
                            </w:r>
                            <w:r>
                              <w:t>IBAN</w:t>
                            </w:r>
                            <w:r w:rsidR="00A034DF"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755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41E6FFD" wp14:editId="5EBB0FDB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396875</wp:posOffset>
                      </wp:positionV>
                      <wp:extent cx="5324475" cy="295275"/>
                      <wp:effectExtent l="0" t="0" r="28575" b="28575"/>
                      <wp:wrapNone/>
                      <wp:docPr id="3226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4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034DF" w:rsidRDefault="00A034DF" w:rsidP="00A034DF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41E6FFD" id="_x0000_s1052" type="#_x0000_t202" style="position:absolute;left:0;text-align:left;margin-left:79.5pt;margin-top:31.25pt;width:419.25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" fillcolor="white [3201]" strokeweight=".5pt">
                      <v:textbox>
                        <w:txbxContent>
                          <w:p w:rsidR="00A034DF" w:rsidRDefault="00A034DF" w:rsidP="00A034DF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755A">
              <w:t xml:space="preserve"> </w:t>
            </w:r>
          </w:p>
          <w:p w:rsidR="008E755A" w:rsidRDefault="00A034DF" w:rsidP="00354284">
            <w:pPr>
              <w:spacing w:after="207"/>
              <w:ind w:left="127" w:right="111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41020</wp:posOffset>
                      </wp:positionV>
                      <wp:extent cx="733425" cy="295275"/>
                      <wp:effectExtent l="0" t="0" r="0" b="0"/>
                      <wp:wrapNone/>
                      <wp:docPr id="3229" name="Text Box 3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034DF" w:rsidRDefault="00A034DF">
                                  <w:pPr>
                                    <w:ind w:left="0"/>
                                  </w:pPr>
                                  <w:r>
                                    <w:t>NI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xt Box 3229" o:spid="_x0000_s1053" type="#_x0000_t202" style="position:absolute;left:0;text-align:left;margin-left:-.65pt;margin-top:42.6pt;width:57.75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" filled="f" stroked="f" strokeweight=".5pt">
                      <v:textbox>
                        <w:txbxContent>
                          <w:p w:rsidR="00A034DF" w:rsidRDefault="00A034DF">
                            <w:pPr>
                              <w:ind w:left="0"/>
                            </w:pPr>
                            <w:r>
                              <w:t>NI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755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41E6FFD" wp14:editId="5EBB0FDB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556260</wp:posOffset>
                      </wp:positionV>
                      <wp:extent cx="3248025" cy="295275"/>
                      <wp:effectExtent l="0" t="0" r="28575" b="28575"/>
                      <wp:wrapNone/>
                      <wp:docPr id="3227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0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034DF" w:rsidRDefault="00A034DF" w:rsidP="00A034DF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41E6FFD" id="_x0000_s1054" type="#_x0000_t202" style="position:absolute;left:0;text-align:left;margin-left:81.1pt;margin-top:43.8pt;width:255.7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" fillcolor="white [3201]" strokeweight=".5pt">
                      <v:textbox>
                        <w:txbxContent>
                          <w:p w:rsidR="00A034DF" w:rsidRDefault="00A034DF" w:rsidP="00A034DF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755A" w:rsidRDefault="008E755A" w:rsidP="008E755A">
            <w:pPr>
              <w:spacing w:after="232"/>
              <w:ind w:left="0" w:firstLine="0"/>
            </w:pPr>
          </w:p>
          <w:p w:rsidR="008E755A" w:rsidRDefault="008E755A" w:rsidP="008E755A">
            <w:pPr>
              <w:spacing w:after="232"/>
              <w:ind w:left="0" w:firstLine="0"/>
            </w:pPr>
            <w:r>
              <w:t xml:space="preserve">   </w:t>
            </w:r>
          </w:p>
          <w:p w:rsidR="008E755A" w:rsidRDefault="008E755A" w:rsidP="00354284">
            <w:pPr>
              <w:spacing w:after="598"/>
              <w:ind w:left="703" w:firstLine="0"/>
              <w:jc w:val="center"/>
            </w:pPr>
          </w:p>
        </w:tc>
      </w:tr>
    </w:tbl>
    <w:p w:rsidR="008E755A" w:rsidRDefault="008E755A">
      <w:pPr>
        <w:ind w:left="-4"/>
      </w:pPr>
    </w:p>
    <w:p w:rsidR="00A74694" w:rsidRPr="003211B6" w:rsidRDefault="00A74694" w:rsidP="00A74694">
      <w:pPr>
        <w:ind w:left="104" w:firstLine="0"/>
        <w:rPr>
          <w:b/>
          <w:sz w:val="24"/>
          <w:szCs w:val="24"/>
        </w:rPr>
      </w:pPr>
    </w:p>
    <w:sectPr w:rsidR="00A74694" w:rsidRPr="003211B6">
      <w:pgSz w:w="11906" w:h="16838"/>
      <w:pgMar w:top="516" w:right="2519" w:bottom="754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5A5B"/>
    <w:multiLevelType w:val="hybridMultilevel"/>
    <w:tmpl w:val="2F9CFA22"/>
    <w:lvl w:ilvl="0" w:tplc="9C6663AE">
      <w:start w:val="1"/>
      <w:numFmt w:val="bullet"/>
      <w:lvlText w:val="-"/>
      <w:lvlJc w:val="left"/>
      <w:pPr>
        <w:ind w:left="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98D298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5A5322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B678B4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06411C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4EBE50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7440E0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0D046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866818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EF"/>
    <w:rsid w:val="00041974"/>
    <w:rsid w:val="001043EF"/>
    <w:rsid w:val="00150326"/>
    <w:rsid w:val="001B6055"/>
    <w:rsid w:val="001F07DD"/>
    <w:rsid w:val="001F638B"/>
    <w:rsid w:val="002B009B"/>
    <w:rsid w:val="002E752F"/>
    <w:rsid w:val="00310A7C"/>
    <w:rsid w:val="003211B6"/>
    <w:rsid w:val="0035209D"/>
    <w:rsid w:val="00386A9B"/>
    <w:rsid w:val="003E6E15"/>
    <w:rsid w:val="005659FA"/>
    <w:rsid w:val="005674D1"/>
    <w:rsid w:val="005F67AB"/>
    <w:rsid w:val="00671C20"/>
    <w:rsid w:val="0071074C"/>
    <w:rsid w:val="007268E9"/>
    <w:rsid w:val="00744B5D"/>
    <w:rsid w:val="008A2262"/>
    <w:rsid w:val="008B1A9F"/>
    <w:rsid w:val="008C46A0"/>
    <w:rsid w:val="008E25C8"/>
    <w:rsid w:val="008E755A"/>
    <w:rsid w:val="00925A9F"/>
    <w:rsid w:val="00936A87"/>
    <w:rsid w:val="009400DF"/>
    <w:rsid w:val="009B39CB"/>
    <w:rsid w:val="009D64A9"/>
    <w:rsid w:val="009F67A5"/>
    <w:rsid w:val="00A034DF"/>
    <w:rsid w:val="00A048EA"/>
    <w:rsid w:val="00A74694"/>
    <w:rsid w:val="00AB7A01"/>
    <w:rsid w:val="00B37FAE"/>
    <w:rsid w:val="00B43D19"/>
    <w:rsid w:val="00B906F1"/>
    <w:rsid w:val="00B924D0"/>
    <w:rsid w:val="00C179A0"/>
    <w:rsid w:val="00C412A3"/>
    <w:rsid w:val="00C451D9"/>
    <w:rsid w:val="00E4338E"/>
    <w:rsid w:val="00EB588C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9BAEA"/>
  <w15:docId w15:val="{79F8E6D7-9BF9-48B7-87FF-AEACDDBD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/>
      <w:ind w:left="11" w:hanging="10"/>
    </w:pPr>
    <w:rPr>
      <w:rFonts w:ascii="Calibri" w:eastAsia="Calibri" w:hAnsi="Calibri" w:cs="Calibri"/>
      <w:color w:val="000000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39"/>
    <w:rsid w:val="00E4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9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906F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EE75-7E70-46C9-B731-884B84D3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69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 - Osvaldo de Barros Mendes Teixeira</dc:creator>
  <cp:keywords/>
  <cp:lastModifiedBy>ME / Assessora da Secretária ES - Maisa Lucilene Goncalves</cp:lastModifiedBy>
  <cp:revision>9</cp:revision>
  <cp:lastPrinted>2021-02-04T11:24:00Z</cp:lastPrinted>
  <dcterms:created xsi:type="dcterms:W3CDTF">2021-01-12T16:02:00Z</dcterms:created>
  <dcterms:modified xsi:type="dcterms:W3CDTF">2022-03-14T16:35:00Z</dcterms:modified>
</cp:coreProperties>
</file>